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83" w:rsidRPr="002A630D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:rsidTr="00C07EF6">
        <w:trPr>
          <w:trHeight w:val="120"/>
        </w:trPr>
        <w:tc>
          <w:tcPr>
            <w:tcW w:w="2336" w:type="dxa"/>
          </w:tcPr>
          <w:p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A630D" w:rsidRDefault="001A1E4E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 w:rsidRPr="002A630D">
              <w:rPr>
                <w:rFonts w:ascii="Calibri" w:hAnsi="Calibri" w:cs="Arial"/>
                <w:color w:val="000000" w:themeColor="text1"/>
                <w:sz w:val="20"/>
              </w:rPr>
              <w:t>Septiembre</w:t>
            </w:r>
          </w:p>
        </w:tc>
      </w:tr>
      <w:tr w:rsidR="003109A9" w:rsidRPr="002A630D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A630D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1A1E4E" w:rsidP="0000523B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02/10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2A630D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Pr="002A630D"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 w:rsidRPr="002A630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b</w:t>
            </w:r>
            <w:r w:rsidR="00BE749D" w:rsidRPr="002A630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A630D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A630D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A630D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A630D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A630D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2A630D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2A630D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A630D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</w:tbl>
    <w:p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A630D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A630D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EC30F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A630D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A630D" w:rsidRDefault="001A1E4E" w:rsidP="005D02F4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sz w:val="20"/>
              </w:rPr>
              <w:t>Septiembre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0</w:t>
            </w:r>
          </w:p>
        </w:tc>
      </w:tr>
      <w:tr w:rsidR="00AE1E63" w:rsidRPr="002A630D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A630D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A630D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2A630D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A630D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F42C1" w:rsidRPr="002A630D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235444" w:rsidP="001C4DC4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1A1E4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septiembre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262BA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1A1E4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septiembre</w:t>
            </w:r>
            <w:r w:rsidR="0062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A630D" w:rsidRDefault="00F1520A" w:rsidP="007702DC">
      <w:pPr>
        <w:ind w:left="-227" w:right="-57"/>
        <w:rPr>
          <w:sz w:val="18"/>
          <w:lang w:val="es-MX"/>
        </w:rPr>
      </w:pPr>
    </w:p>
    <w:p w:rsidR="00563ED7" w:rsidRPr="002A630D" w:rsidRDefault="00563ED7" w:rsidP="007702DC">
      <w:pPr>
        <w:ind w:left="-227" w:right="-57"/>
        <w:rPr>
          <w:sz w:val="18"/>
          <w:lang w:val="es-MX"/>
        </w:rPr>
      </w:pPr>
    </w:p>
    <w:p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5"/>
        <w:gridCol w:w="1416"/>
        <w:gridCol w:w="1287"/>
        <w:gridCol w:w="1678"/>
      </w:tblGrid>
      <w:tr w:rsidR="00FC6831" w:rsidRPr="002A630D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50D13" w:rsidRPr="002A630D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A630D" w:rsidRDefault="00606418" w:rsidP="00CF6C5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F6C59" w:rsidRPr="002A630D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A630D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A630D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A630D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A630D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1A1E4E" w:rsidRPr="002A630D">
        <w:rPr>
          <w:i/>
          <w:lang w:val="es-MX"/>
        </w:rPr>
        <w:t>02 de octubre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E62566" w:rsidRPr="002A630D">
        <w:rPr>
          <w:i/>
          <w:lang w:val="es-MX"/>
        </w:rPr>
        <w:t>2020</w:t>
      </w:r>
      <w:r w:rsidR="0088156A" w:rsidRPr="002A630D">
        <w:rPr>
          <w:i/>
          <w:lang w:val="es-MX"/>
        </w:rPr>
        <w:t>.</w:t>
      </w:r>
      <w:bookmarkStart w:id="0" w:name="_GoBack"/>
      <w:bookmarkEnd w:id="0"/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7E" w:rsidRDefault="000B2D7E">
      <w:r>
        <w:separator/>
      </w:r>
    </w:p>
  </w:endnote>
  <w:endnote w:type="continuationSeparator" w:id="0">
    <w:p w:rsidR="000B2D7E" w:rsidRDefault="000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0D" w:rsidRDefault="002A630D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630D" w:rsidRDefault="002A630D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0D" w:rsidRPr="00BD447E" w:rsidRDefault="002A630D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:rsidR="002A630D" w:rsidRPr="00C04183" w:rsidRDefault="002A630D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7E" w:rsidRDefault="000B2D7E">
      <w:r>
        <w:separator/>
      </w:r>
    </w:p>
  </w:footnote>
  <w:footnote w:type="continuationSeparator" w:id="0">
    <w:p w:rsidR="000B2D7E" w:rsidRDefault="000B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0D" w:rsidRDefault="002A630D" w:rsidP="005E7E26">
    <w:pPr>
      <w:pStyle w:val="Encabezado"/>
    </w:pPr>
    <w:r>
      <w:t xml:space="preserve">                       </w:t>
    </w:r>
  </w:p>
  <w:p w:rsidR="002A630D" w:rsidRPr="002B6A16" w:rsidRDefault="002A630D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2A630D" w:rsidRDefault="002A6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2111-C2D4-4D6A-B535-762C5C14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823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5</cp:revision>
  <cp:lastPrinted>2020-10-05T18:29:00Z</cp:lastPrinted>
  <dcterms:created xsi:type="dcterms:W3CDTF">2020-10-05T17:01:00Z</dcterms:created>
  <dcterms:modified xsi:type="dcterms:W3CDTF">2020-10-05T18:41:00Z</dcterms:modified>
</cp:coreProperties>
</file>